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BB4C70B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327CC5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5BDE3EBF" w:rsidR="00327CC5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Konserwacja i bieżące utrzymanie kotłowni c.o. i c.w.u. wraz z instalacjami c.o. i c.w.u. znajdujących się w budynkach na terenie Gminy Kobylnica”,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2B557B">
      <w:pPr>
        <w:spacing w:after="60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6E4642F0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327CC5">
      <w:rPr>
        <w:rFonts w:ascii="Arial" w:hAnsi="Arial" w:cs="Arial"/>
        <w:bCs/>
        <w:sz w:val="22"/>
        <w:szCs w:val="22"/>
      </w:rPr>
      <w:t>8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3</TotalTime>
  <Pages>1</Pages>
  <Words>22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9</cp:revision>
  <cp:lastPrinted>2021-06-18T10:35:00Z</cp:lastPrinted>
  <dcterms:created xsi:type="dcterms:W3CDTF">2017-04-03T08:04:00Z</dcterms:created>
  <dcterms:modified xsi:type="dcterms:W3CDTF">2021-06-18T10:35:00Z</dcterms:modified>
</cp:coreProperties>
</file>